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9396" w14:textId="529298A3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  <w:r w:rsidR="004E61A6">
        <w:rPr>
          <w:rFonts w:hint="eastAsia"/>
          <w:b/>
          <w:bCs/>
          <w:sz w:val="28"/>
          <w:szCs w:val="28"/>
        </w:rPr>
        <w:t xml:space="preserve"> (</w:t>
      </w:r>
      <w:r w:rsidR="004E61A6">
        <w:rPr>
          <w:rFonts w:hint="eastAsia"/>
          <w:b/>
          <w:bCs/>
          <w:sz w:val="28"/>
          <w:szCs w:val="28"/>
        </w:rPr>
        <w:t>张展玮</w:t>
      </w:r>
      <w:r w:rsidR="004E61A6">
        <w:rPr>
          <w:rFonts w:hint="eastAsia"/>
          <w:b/>
          <w:bCs/>
          <w:sz w:val="28"/>
          <w:szCs w:val="28"/>
        </w:rPr>
        <w:t>)</w:t>
      </w:r>
    </w:p>
    <w:p w14:paraId="25A73E2A" w14:textId="45062631" w:rsidR="00B678D6" w:rsidRPr="00B678D6" w:rsidRDefault="006975D0" w:rsidP="00B678D6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8" w:history="1">
        <w:r w:rsidR="004E61A6" w:rsidRPr="00C6302E">
          <w:rPr>
            <w:rStyle w:val="a3"/>
            <w:rFonts w:hint="eastAsia"/>
            <w:sz w:val="20"/>
            <w:szCs w:val="20"/>
          </w:rPr>
          <w:t>zhangzw</w:t>
        </w:r>
        <w:r w:rsidR="004E61A6" w:rsidRPr="00C6302E">
          <w:rPr>
            <w:rStyle w:val="a3"/>
            <w:sz w:val="20"/>
            <w:szCs w:val="20"/>
          </w:rPr>
          <w:t>@mail.sustech.edu.cn</w:t>
        </w:r>
      </w:hyperlink>
      <w:r w:rsidR="00B678D6" w:rsidRPr="001B641C">
        <w:rPr>
          <w:sz w:val="20"/>
          <w:szCs w:val="20"/>
        </w:rPr>
        <w:t xml:space="preserve"> |</w:t>
      </w:r>
      <w:r w:rsidR="00B678D6">
        <w:rPr>
          <w:rFonts w:hint="eastAsia"/>
          <w:sz w:val="20"/>
          <w:szCs w:val="20"/>
        </w:rPr>
        <w:t xml:space="preserve"> </w:t>
      </w:r>
      <w:hyperlink r:id="rId9" w:history="1">
        <w:r w:rsidR="00B678D6" w:rsidRPr="007F1405">
          <w:rPr>
            <w:rStyle w:val="a3"/>
            <w:sz w:val="20"/>
            <w:szCs w:val="20"/>
          </w:rPr>
          <w:t>http</w:t>
        </w:r>
        <w:r w:rsidR="00B678D6" w:rsidRPr="007F1405">
          <w:rPr>
            <w:rStyle w:val="a3"/>
            <w:rFonts w:hint="eastAsia"/>
            <w:sz w:val="20"/>
            <w:szCs w:val="20"/>
          </w:rPr>
          <w:t>s://it-bill.github.io</w:t>
        </w:r>
      </w:hyperlink>
      <w:r w:rsidR="00703B39">
        <w:rPr>
          <w:rStyle w:val="a3"/>
          <w:rFonts w:hint="eastAsia"/>
          <w:sz w:val="20"/>
          <w:szCs w:val="20"/>
        </w:rPr>
        <w:t>/</w:t>
      </w:r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>No. 1088 Xueyuan Avenue, Nanshan District, Shenzhen, Guangdong</w:t>
      </w:r>
    </w:p>
    <w:p w14:paraId="0592BBB5" w14:textId="77777777" w:rsidR="006975D0" w:rsidRPr="00703B39" w:rsidRDefault="006975D0">
      <w:pPr>
        <w:rPr>
          <w:sz w:val="20"/>
          <w:szCs w:val="20"/>
        </w:rPr>
      </w:pPr>
    </w:p>
    <w:p w14:paraId="18E71CD8" w14:textId="1B891C6E" w:rsidR="006975D0" w:rsidRPr="00A2449F" w:rsidRDefault="006975D0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B6F8D" w:rsidRPr="00A2449F">
        <w:rPr>
          <w:rFonts w:ascii="Calibri" w:hAnsi="Calibri" w:cs="Calibri"/>
          <w:b/>
          <w:bCs/>
          <w:sz w:val="24"/>
          <w:szCs w:val="24"/>
          <w:u w:val="single"/>
        </w:rPr>
        <w:t>ducation</w:t>
      </w:r>
    </w:p>
    <w:p w14:paraId="0878E896" w14:textId="735E060B" w:rsidR="006975D0" w:rsidRPr="005636D7" w:rsidRDefault="005B7497" w:rsidP="00390CEF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B.Sc. in </w:t>
      </w:r>
      <w:r w:rsidRPr="005B7497">
        <w:rPr>
          <w:b/>
          <w:bCs/>
          <w:sz w:val="18"/>
          <w:szCs w:val="18"/>
        </w:rPr>
        <w:t>Computer Science and Technology</w:t>
      </w:r>
      <w:r w:rsidR="0068451F">
        <w:rPr>
          <w:rFonts w:hint="eastAsia"/>
          <w:b/>
          <w:bCs/>
          <w:sz w:val="18"/>
          <w:szCs w:val="18"/>
        </w:rPr>
        <w:t xml:space="preserve">, </w:t>
      </w:r>
      <w:r w:rsidR="0068451F" w:rsidRPr="0068451F">
        <w:rPr>
          <w:b/>
          <w:bCs/>
          <w:sz w:val="18"/>
          <w:szCs w:val="18"/>
        </w:rPr>
        <w:t>Southern University of Science and Technology</w:t>
      </w:r>
      <w:r w:rsidR="0068451F" w:rsidRPr="0068451F">
        <w:rPr>
          <w:rFonts w:hint="eastAsia"/>
          <w:b/>
          <w:bCs/>
          <w:sz w:val="18"/>
          <w:szCs w:val="18"/>
        </w:rPr>
        <w:t xml:space="preserve"> (SUSTech)</w:t>
      </w:r>
      <w:r w:rsidR="006975D0" w:rsidRPr="005636D7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  <w:t>Sep.</w:t>
      </w:r>
      <w:r w:rsidR="00390CEF" w:rsidRPr="005636D7">
        <w:rPr>
          <w:b/>
          <w:bCs/>
          <w:sz w:val="18"/>
          <w:szCs w:val="18"/>
        </w:rPr>
        <w:t xml:space="preserve"> 2021 </w:t>
      </w:r>
      <w:r w:rsidR="00390CEF">
        <w:rPr>
          <w:b/>
          <w:bCs/>
          <w:sz w:val="18"/>
          <w:szCs w:val="18"/>
        </w:rPr>
        <w:t>~</w:t>
      </w:r>
      <w:r w:rsidR="00390CEF" w:rsidRPr="005636D7">
        <w:rPr>
          <w:b/>
          <w:bCs/>
          <w:sz w:val="18"/>
          <w:szCs w:val="18"/>
        </w:rPr>
        <w:t xml:space="preserve"> Now</w:t>
      </w:r>
    </w:p>
    <w:p w14:paraId="4F1B8169" w14:textId="70E90F2E" w:rsidR="006975D0" w:rsidRDefault="000B2C58" w:rsidP="006975D0">
      <w:pPr>
        <w:tabs>
          <w:tab w:val="right" w:pos="8306"/>
        </w:tabs>
        <w:rPr>
          <w:sz w:val="18"/>
          <w:szCs w:val="18"/>
        </w:rPr>
      </w:pPr>
      <w:r w:rsidRPr="000B2C58">
        <w:rPr>
          <w:sz w:val="18"/>
          <w:szCs w:val="18"/>
        </w:rPr>
        <w:t>Turing Master Class</w:t>
      </w:r>
    </w:p>
    <w:p w14:paraId="1DF65CEB" w14:textId="5356B904" w:rsidR="004E61A6" w:rsidRPr="00DE3287" w:rsidRDefault="004E61A6" w:rsidP="006975D0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Advisor: Yepang Liu</w:t>
      </w:r>
    </w:p>
    <w:p w14:paraId="0FBB0C98" w14:textId="45503B95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86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C347E0">
        <w:rPr>
          <w:rFonts w:hint="eastAsia"/>
          <w:sz w:val="18"/>
          <w:szCs w:val="18"/>
        </w:rPr>
        <w:t>4</w:t>
      </w:r>
      <w:r w:rsidRPr="00DE3287">
        <w:rPr>
          <w:sz w:val="18"/>
          <w:szCs w:val="18"/>
        </w:rPr>
        <w:t xml:space="preserve"> / 1</w:t>
      </w:r>
      <w:r w:rsidR="00865EDC">
        <w:rPr>
          <w:sz w:val="18"/>
          <w:szCs w:val="18"/>
        </w:rPr>
        <w:t>8</w:t>
      </w:r>
      <w:r w:rsidR="00201610">
        <w:rPr>
          <w:rFonts w:hint="eastAsia"/>
          <w:sz w:val="18"/>
          <w:szCs w:val="18"/>
        </w:rPr>
        <w:t>8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0BA2BBE3" w14:textId="307A4041" w:rsidR="00032E52" w:rsidRPr="000C312C" w:rsidRDefault="002A366D" w:rsidP="002A366D">
      <w:pPr>
        <w:tabs>
          <w:tab w:val="right" w:pos="8306"/>
        </w:tabs>
        <w:rPr>
          <w:b/>
          <w:bCs/>
          <w:sz w:val="18"/>
          <w:szCs w:val="18"/>
        </w:rPr>
      </w:pPr>
      <w:r w:rsidRPr="000C312C">
        <w:rPr>
          <w:rFonts w:hint="eastAsia"/>
          <w:b/>
          <w:bCs/>
          <w:sz w:val="18"/>
          <w:szCs w:val="18"/>
        </w:rPr>
        <w:t>Visiting Researcher</w:t>
      </w:r>
      <w:r w:rsidR="000C312C" w:rsidRPr="000C312C">
        <w:rPr>
          <w:rFonts w:hint="eastAsia"/>
          <w:b/>
          <w:bCs/>
          <w:sz w:val="18"/>
          <w:szCs w:val="18"/>
        </w:rPr>
        <w:t>, Wuhan University</w:t>
      </w:r>
      <w:r w:rsidRPr="000C312C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Pr="000C312C">
        <w:rPr>
          <w:rFonts w:hint="eastAsia"/>
          <w:b/>
          <w:bCs/>
          <w:sz w:val="18"/>
          <w:szCs w:val="18"/>
        </w:rPr>
        <w:t xml:space="preserve">May. </w:t>
      </w:r>
      <w:r w:rsidR="000C312C" w:rsidRPr="000C312C">
        <w:rPr>
          <w:rFonts w:hint="eastAsia"/>
          <w:b/>
          <w:bCs/>
          <w:sz w:val="18"/>
          <w:szCs w:val="18"/>
        </w:rPr>
        <w:t>2024 ~ Now</w:t>
      </w:r>
    </w:p>
    <w:p w14:paraId="33475C38" w14:textId="5CD18A4E" w:rsidR="005B7497" w:rsidRPr="005B7497" w:rsidRDefault="005B7497" w:rsidP="00032E52">
      <w:pPr>
        <w:tabs>
          <w:tab w:val="right" w:pos="8306"/>
        </w:tabs>
        <w:rPr>
          <w:sz w:val="18"/>
          <w:szCs w:val="18"/>
        </w:rPr>
      </w:pPr>
    </w:p>
    <w:p w14:paraId="0CDC80E6" w14:textId="31D94D2E" w:rsidR="009F2126" w:rsidRPr="00A2449F" w:rsidRDefault="008B6F8D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 w:hint="eastAsia"/>
          <w:b/>
          <w:bCs/>
          <w:sz w:val="24"/>
          <w:szCs w:val="24"/>
          <w:u w:val="single"/>
        </w:rPr>
        <w:t>Research</w:t>
      </w:r>
    </w:p>
    <w:p w14:paraId="4B75531A" w14:textId="07F3D835" w:rsidR="00937F26" w:rsidRPr="00940E9E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Estimating Global Aviation CO2 Emissions with Comprehensive Flight Data</w:t>
      </w:r>
      <w:r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Apr. ~ Dec. 2022</w:t>
      </w:r>
    </w:p>
    <w:p w14:paraId="6C27C94F" w14:textId="75E28B71" w:rsidR="0079226E" w:rsidRDefault="00937F26" w:rsidP="00A52267">
      <w:pPr>
        <w:tabs>
          <w:tab w:val="right" w:pos="8306"/>
        </w:tabs>
        <w:rPr>
          <w:sz w:val="18"/>
          <w:szCs w:val="18"/>
        </w:rPr>
      </w:pPr>
      <w:r w:rsidRPr="00F70D84">
        <w:rPr>
          <w:sz w:val="18"/>
          <w:szCs w:val="18"/>
        </w:rPr>
        <w:t xml:space="preserve">Analyze 10 TB data (1 billion records) using statistical and machine learning methods. </w:t>
      </w:r>
    </w:p>
    <w:p w14:paraId="60ED205D" w14:textId="62920F5E" w:rsidR="005A4BCA" w:rsidRDefault="0079226E" w:rsidP="00A52267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937F26" w:rsidRPr="0007529E">
        <w:rPr>
          <w:sz w:val="18"/>
          <w:szCs w:val="18"/>
        </w:rPr>
        <w:t>ubmitted to Environmental Science &amp; Technology</w:t>
      </w:r>
      <w:r w:rsidR="00937F26">
        <w:rPr>
          <w:rFonts w:hint="eastAsia"/>
          <w:sz w:val="18"/>
          <w:szCs w:val="18"/>
        </w:rPr>
        <w:t xml:space="preserve"> on </w:t>
      </w:r>
      <w:r w:rsidR="00937F26">
        <w:rPr>
          <w:sz w:val="18"/>
          <w:szCs w:val="18"/>
        </w:rPr>
        <w:t xml:space="preserve">April </w:t>
      </w:r>
      <w:r w:rsidR="00937F26">
        <w:rPr>
          <w:rFonts w:hint="eastAsia"/>
          <w:sz w:val="18"/>
          <w:szCs w:val="18"/>
        </w:rPr>
        <w:t>16</w:t>
      </w:r>
      <w:r w:rsidR="00937F26">
        <w:rPr>
          <w:sz w:val="18"/>
          <w:szCs w:val="18"/>
        </w:rPr>
        <w:t>, 2024</w:t>
      </w:r>
      <w:r w:rsidR="00937F26">
        <w:rPr>
          <w:rFonts w:hint="eastAsia"/>
          <w:sz w:val="18"/>
          <w:szCs w:val="18"/>
        </w:rPr>
        <w:t>.</w:t>
      </w:r>
    </w:p>
    <w:p w14:paraId="0E5D96EE" w14:textId="535E5043" w:rsidR="00DD546B" w:rsidRPr="00DD546B" w:rsidRDefault="00DD546B" w:rsidP="00390CEF">
      <w:pPr>
        <w:tabs>
          <w:tab w:val="right" w:pos="974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 w:rsidR="00390CEF">
        <w:rPr>
          <w:b/>
          <w:bCs/>
          <w:sz w:val="18"/>
          <w:szCs w:val="18"/>
        </w:rPr>
        <w:tab/>
      </w:r>
      <w:r w:rsidR="00390CEF">
        <w:rPr>
          <w:rFonts w:hint="eastAsia"/>
          <w:b/>
          <w:bCs/>
          <w:sz w:val="18"/>
          <w:szCs w:val="18"/>
        </w:rPr>
        <w:t>Sep. 2023 ~ Jan. 2024</w:t>
      </w:r>
    </w:p>
    <w:p w14:paraId="11F2DDFA" w14:textId="05A166A2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413F59E1" w14:textId="77EBDD39" w:rsidR="00CD6DFF" w:rsidRPr="00DD546B" w:rsidRDefault="00257FB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5350DE18" w14:textId="77777777" w:rsidR="009F2126" w:rsidRPr="00032E52" w:rsidRDefault="009F2126" w:rsidP="00032E52">
      <w:pPr>
        <w:tabs>
          <w:tab w:val="right" w:pos="8306"/>
        </w:tabs>
        <w:rPr>
          <w:sz w:val="18"/>
          <w:szCs w:val="18"/>
        </w:rPr>
      </w:pPr>
    </w:p>
    <w:p w14:paraId="5ACD2DAF" w14:textId="4E5C007B" w:rsidR="006975D0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elected Projects</w:t>
      </w:r>
    </w:p>
    <w:p w14:paraId="7ED01746" w14:textId="5B7D596D" w:rsidR="006975D0" w:rsidRPr="00A2449F" w:rsidRDefault="009671BE" w:rsidP="009671BE">
      <w:pPr>
        <w:tabs>
          <w:tab w:val="right" w:pos="8306"/>
        </w:tabs>
        <w:rPr>
          <w:b/>
          <w:bCs/>
          <w:sz w:val="18"/>
          <w:szCs w:val="18"/>
        </w:rPr>
      </w:pPr>
      <w:r w:rsidRPr="00A2449F">
        <w:rPr>
          <w:rFonts w:hint="eastAsia"/>
          <w:b/>
          <w:bCs/>
          <w:sz w:val="18"/>
          <w:szCs w:val="18"/>
        </w:rPr>
        <w:t>O</w:t>
      </w:r>
      <w:r w:rsidRPr="00A2449F">
        <w:rPr>
          <w:b/>
          <w:bCs/>
          <w:sz w:val="18"/>
          <w:szCs w:val="18"/>
        </w:rPr>
        <w:t>thello Game through Java</w:t>
      </w:r>
      <w:r w:rsidR="008A6FC0" w:rsidRPr="00A2449F">
        <w:rPr>
          <w:b/>
          <w:bCs/>
          <w:sz w:val="18"/>
          <w:szCs w:val="18"/>
        </w:rPr>
        <w:t xml:space="preserve"> </w:t>
      </w:r>
      <w:r w:rsidR="008A6FC0" w:rsidRPr="00A2449F">
        <w:rPr>
          <w:rFonts w:hint="eastAsia"/>
          <w:b/>
          <w:bCs/>
          <w:sz w:val="18"/>
          <w:szCs w:val="18"/>
        </w:rPr>
        <w:t>and</w:t>
      </w:r>
      <w:r w:rsidR="008A6FC0" w:rsidRPr="00A2449F">
        <w:rPr>
          <w:b/>
          <w:bCs/>
          <w:sz w:val="18"/>
          <w:szCs w:val="18"/>
        </w:rPr>
        <w:t xml:space="preserve"> Python</w:t>
      </w:r>
      <w:r w:rsidRPr="00A2449F">
        <w:rPr>
          <w:b/>
          <w:bCs/>
          <w:sz w:val="18"/>
          <w:szCs w:val="18"/>
        </w:rPr>
        <w:t xml:space="preserve"> Programming</w:t>
      </w:r>
      <w:r w:rsidR="00257FB7" w:rsidRPr="00A2449F">
        <w:rPr>
          <w:b/>
          <w:bCs/>
          <w:sz w:val="18"/>
          <w:szCs w:val="18"/>
        </w:rPr>
        <w:t xml:space="preserve"> with Strong AI</w:t>
      </w:r>
      <w:r w:rsidRPr="00A2449F">
        <w:rPr>
          <w:b/>
          <w:bCs/>
          <w:sz w:val="18"/>
          <w:szCs w:val="18"/>
        </w:rPr>
        <w:t xml:space="preserve"> </w:t>
      </w:r>
      <w:r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 xml:space="preserve"> Oct. ~ Dec. 2021</w:t>
      </w:r>
    </w:p>
    <w:p w14:paraId="3786AEA9" w14:textId="1BF20AB6" w:rsidR="009671BE" w:rsidRPr="00A2449F" w:rsidRDefault="003A677B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Developed visually appealing interface and implemented Monte Carlo</w:t>
      </w:r>
      <w:r w:rsidR="00257FB7" w:rsidRPr="00A2449F">
        <w:rPr>
          <w:sz w:val="18"/>
          <w:szCs w:val="18"/>
        </w:rPr>
        <w:t xml:space="preserve"> &amp; Alpha Beta Pruning</w:t>
      </w:r>
      <w:r w:rsidRPr="00A2449F">
        <w:rPr>
          <w:rFonts w:hint="eastAsia"/>
          <w:sz w:val="18"/>
          <w:szCs w:val="18"/>
        </w:rPr>
        <w:t xml:space="preserve"> </w:t>
      </w:r>
      <w:r w:rsidRPr="00A2449F">
        <w:rPr>
          <w:sz w:val="18"/>
          <w:szCs w:val="18"/>
        </w:rPr>
        <w:t>algorithm</w:t>
      </w:r>
      <w:r w:rsidR="00257FB7" w:rsidRPr="00A2449F">
        <w:rPr>
          <w:sz w:val="18"/>
          <w:szCs w:val="18"/>
        </w:rPr>
        <w:t>.</w:t>
      </w:r>
    </w:p>
    <w:p w14:paraId="46626F2C" w14:textId="596A0649" w:rsidR="007D049E" w:rsidRPr="00A2449F" w:rsidRDefault="004F1C18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Rank: 3/29 | Win Rate: 81% (In Turing Class)</w:t>
      </w:r>
    </w:p>
    <w:p w14:paraId="327E6A8E" w14:textId="64919299" w:rsidR="006D3499" w:rsidRPr="00A2449F" w:rsidRDefault="006D3499" w:rsidP="006B491C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pacitated Arc Routing Problem</w:t>
      </w:r>
      <w:r w:rsidR="00300723">
        <w:rPr>
          <w:rFonts w:hint="eastAsia"/>
          <w:b/>
          <w:bCs/>
          <w:sz w:val="18"/>
          <w:szCs w:val="18"/>
        </w:rPr>
        <w:t xml:space="preserve"> Solver</w:t>
      </w:r>
      <w:r w:rsidR="00F43CEE"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3B7C5A75" w14:textId="1B02E117" w:rsidR="00266675" w:rsidRDefault="00266675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Implemented </w:t>
      </w:r>
      <w:r w:rsidRPr="00266675">
        <w:rPr>
          <w:sz w:val="18"/>
          <w:szCs w:val="18"/>
        </w:rPr>
        <w:t>a memetic algorithm and hybrid metaheuristic approach to produce high-quality solutions efficiently.</w:t>
      </w:r>
    </w:p>
    <w:p w14:paraId="54C897E8" w14:textId="399B0285" w:rsidR="00266675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266675">
        <w:rPr>
          <w:sz w:val="18"/>
          <w:szCs w:val="18"/>
        </w:rPr>
        <w:t>chieved optimal solutions in small and medium-sized instances within 180 seconds</w:t>
      </w:r>
      <w:r>
        <w:rPr>
          <w:rFonts w:hint="eastAsia"/>
          <w:sz w:val="18"/>
          <w:szCs w:val="18"/>
        </w:rPr>
        <w:t>.</w:t>
      </w:r>
    </w:p>
    <w:p w14:paraId="5E085CF0" w14:textId="420B2A22" w:rsidR="00266675" w:rsidRPr="00A2449F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 w:rsidRPr="00266675">
        <w:rPr>
          <w:sz w:val="18"/>
          <w:szCs w:val="18"/>
        </w:rPr>
        <w:t>roduced comparable results</w:t>
      </w:r>
      <w:r>
        <w:rPr>
          <w:rFonts w:hint="eastAsia"/>
          <w:sz w:val="18"/>
          <w:szCs w:val="18"/>
        </w:rPr>
        <w:t xml:space="preserve"> with 20% deviation</w:t>
      </w:r>
      <w:r w:rsidRPr="00266675">
        <w:rPr>
          <w:sz w:val="18"/>
          <w:szCs w:val="18"/>
        </w:rPr>
        <w:t xml:space="preserve"> for larger instances with up to 255 vertices and 347 routes</w:t>
      </w:r>
      <w:r>
        <w:rPr>
          <w:rFonts w:hint="eastAsia"/>
        </w:rPr>
        <w:t>.</w:t>
      </w:r>
    </w:p>
    <w:p w14:paraId="187F327A" w14:textId="0C524B9C" w:rsidR="00DD546B" w:rsidRPr="00A2449F" w:rsidRDefault="004A50A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nteen Traffic Monitoring</w:t>
      </w:r>
      <w:r w:rsidR="00DD546B" w:rsidRPr="00A2449F">
        <w:rPr>
          <w:rFonts w:hint="eastAsia"/>
          <w:b/>
          <w:bCs/>
          <w:sz w:val="18"/>
          <w:szCs w:val="18"/>
        </w:rPr>
        <w:t xml:space="preserve"> (</w:t>
      </w:r>
      <w:r w:rsidR="00DD546B" w:rsidRPr="00A2449F">
        <w:rPr>
          <w:b/>
          <w:bCs/>
          <w:sz w:val="18"/>
          <w:szCs w:val="18"/>
        </w:rPr>
        <w:t>https://sustech.online</w:t>
      </w:r>
      <w:r w:rsidR="00DD546B" w:rsidRPr="00A2449F">
        <w:rPr>
          <w:rFonts w:hint="eastAsia"/>
          <w:b/>
          <w:bCs/>
          <w:sz w:val="18"/>
          <w:szCs w:val="18"/>
        </w:rPr>
        <w:t>/canteen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Dec. 2023 ~ Jan. 2024</w:t>
      </w:r>
    </w:p>
    <w:p w14:paraId="62C02E43" w14:textId="77777777" w:rsidR="00DD546B" w:rsidRPr="00A2449F" w:rsidRDefault="00DD546B" w:rsidP="00DD546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Calculate </w:t>
      </w:r>
      <w:r w:rsidRPr="00A2449F">
        <w:rPr>
          <w:rFonts w:hint="eastAsia"/>
          <w:sz w:val="18"/>
          <w:szCs w:val="18"/>
        </w:rPr>
        <w:t>the length of the</w:t>
      </w:r>
      <w:r w:rsidRPr="00A2449F">
        <w:rPr>
          <w:sz w:val="18"/>
          <w:szCs w:val="18"/>
        </w:rPr>
        <w:t xml:space="preserve"> queue by monitoring data, and display a chart showing the changes in queue length.</w:t>
      </w:r>
    </w:p>
    <w:p w14:paraId="26FB09DF" w14:textId="2141E2F3" w:rsidR="00372895" w:rsidRPr="00A2449F" w:rsidRDefault="00DD546B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Won award for finalist in National College Students' Innovation and Entrepreneurship Training program.</w:t>
      </w:r>
    </w:p>
    <w:p w14:paraId="77AC52F3" w14:textId="30110661" w:rsidR="004A50AC" w:rsidRPr="00A2449F" w:rsidRDefault="004A50AC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About </w:t>
      </w:r>
      <w:r w:rsidR="00257FB7" w:rsidRPr="00A2449F">
        <w:rPr>
          <w:sz w:val="18"/>
          <w:szCs w:val="18"/>
        </w:rPr>
        <w:t>3</w:t>
      </w:r>
      <w:r w:rsidRPr="00A2449F">
        <w:rPr>
          <w:sz w:val="18"/>
          <w:szCs w:val="18"/>
        </w:rPr>
        <w:t xml:space="preserve">0,000 </w:t>
      </w:r>
      <w:r w:rsidR="00257FB7" w:rsidRPr="00A2449F">
        <w:rPr>
          <w:sz w:val="18"/>
          <w:szCs w:val="18"/>
        </w:rPr>
        <w:t>visits within three months.</w:t>
      </w:r>
    </w:p>
    <w:p w14:paraId="34E2470E" w14:textId="7765CDC2" w:rsidR="00DD546B" w:rsidRPr="00F24BC4" w:rsidRDefault="00F24BC4" w:rsidP="00F24BC4">
      <w:pPr>
        <w:tabs>
          <w:tab w:val="right" w:pos="9746"/>
        </w:tabs>
        <w:rPr>
          <w:b/>
          <w:bCs/>
          <w:sz w:val="18"/>
          <w:szCs w:val="18"/>
        </w:rPr>
      </w:pPr>
      <w:r w:rsidRPr="00F24BC4">
        <w:rPr>
          <w:rFonts w:hint="eastAsia"/>
          <w:b/>
          <w:bCs/>
          <w:sz w:val="18"/>
          <w:szCs w:val="18"/>
        </w:rPr>
        <w:t>Simple Compiler</w:t>
      </w:r>
      <w:r w:rsidRPr="00F24BC4">
        <w:rPr>
          <w:b/>
          <w:bCs/>
          <w:sz w:val="18"/>
          <w:szCs w:val="18"/>
        </w:rPr>
        <w:tab/>
      </w:r>
      <w:r w:rsidRPr="00F24BC4">
        <w:rPr>
          <w:rFonts w:hint="eastAsia"/>
          <w:b/>
          <w:bCs/>
          <w:sz w:val="18"/>
          <w:szCs w:val="18"/>
        </w:rPr>
        <w:t>Sep. 2023 ~ Jan. 2024</w:t>
      </w:r>
    </w:p>
    <w:p w14:paraId="46A54735" w14:textId="4B961495" w:rsidR="00F24BC4" w:rsidRDefault="00F24BC4" w:rsidP="008310AB">
      <w:pPr>
        <w:tabs>
          <w:tab w:val="left" w:pos="7200"/>
        </w:tabs>
        <w:rPr>
          <w:sz w:val="18"/>
          <w:szCs w:val="18"/>
        </w:rPr>
      </w:pPr>
      <w:r w:rsidRPr="00F24BC4">
        <w:rPr>
          <w:sz w:val="18"/>
          <w:szCs w:val="18"/>
        </w:rPr>
        <w:t xml:space="preserve">Developed a compiler that translates C language files into Intermediate Representation (IR) </w:t>
      </w:r>
      <w:r w:rsidR="007E1DA1">
        <w:rPr>
          <w:rFonts w:hint="eastAsia"/>
          <w:sz w:val="18"/>
          <w:szCs w:val="18"/>
        </w:rPr>
        <w:t>and</w:t>
      </w:r>
      <w:r w:rsidRPr="00F24BC4">
        <w:rPr>
          <w:sz w:val="18"/>
          <w:szCs w:val="18"/>
        </w:rPr>
        <w:t xml:space="preserve"> MIPS32</w:t>
      </w:r>
      <w:r w:rsidR="00DD78BD">
        <w:rPr>
          <w:rFonts w:hint="eastAsia"/>
          <w:sz w:val="18"/>
          <w:szCs w:val="18"/>
        </w:rPr>
        <w:t>.</w:t>
      </w:r>
    </w:p>
    <w:p w14:paraId="7C8CE592" w14:textId="1C1FA1FF" w:rsidR="00F24BC4" w:rsidRDefault="00F24BC4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F24BC4">
        <w:rPr>
          <w:sz w:val="18"/>
          <w:szCs w:val="18"/>
        </w:rPr>
        <w:t>upports essential features such as I/O operations, control flow and function calls.</w:t>
      </w:r>
    </w:p>
    <w:p w14:paraId="6A56697C" w14:textId="4DB9EC7B" w:rsidR="00F24BC4" w:rsidRDefault="009D7A2B" w:rsidP="00F24BC4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 w:rsidR="00F24BC4" w:rsidRPr="00F24BC4">
        <w:rPr>
          <w:sz w:val="18"/>
          <w:szCs w:val="18"/>
        </w:rPr>
        <w:t>ncludes lexical, syntax, and semantic analysis, along with</w:t>
      </w:r>
      <w:r w:rsidR="00F24BC4">
        <w:rPr>
          <w:rFonts w:hint="eastAsia"/>
          <w:sz w:val="18"/>
          <w:szCs w:val="18"/>
        </w:rPr>
        <w:t xml:space="preserve"> </w:t>
      </w:r>
      <w:r w:rsidR="00F24BC4" w:rsidRPr="00F24BC4">
        <w:rPr>
          <w:sz w:val="18"/>
          <w:szCs w:val="18"/>
        </w:rPr>
        <w:t>informative error messages.</w:t>
      </w:r>
    </w:p>
    <w:p w14:paraId="68BBF8E3" w14:textId="754504FC" w:rsidR="00F24BC4" w:rsidRPr="009D7A2B" w:rsidRDefault="00F24BC4" w:rsidP="00F24BC4">
      <w:pPr>
        <w:tabs>
          <w:tab w:val="left" w:pos="7200"/>
        </w:tabs>
        <w:rPr>
          <w:sz w:val="18"/>
          <w:szCs w:val="18"/>
        </w:rPr>
      </w:pPr>
    </w:p>
    <w:p w14:paraId="2D3722A2" w14:textId="4F40219D" w:rsidR="005C4E78" w:rsidRPr="005C4E78" w:rsidRDefault="005C4E78" w:rsidP="005C4E7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4E78">
        <w:rPr>
          <w:rFonts w:ascii="Calibri" w:hAnsi="Calibri" w:cs="Calibri" w:hint="eastAsia"/>
          <w:b/>
          <w:bCs/>
          <w:sz w:val="24"/>
          <w:szCs w:val="24"/>
          <w:u w:val="single"/>
        </w:rPr>
        <w:t>Patents</w:t>
      </w:r>
    </w:p>
    <w:p w14:paraId="4E5A7351" w14:textId="73FC6667" w:rsidR="005C4E78" w:rsidRPr="00A2449F" w:rsidRDefault="00C2296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C2296C">
        <w:rPr>
          <w:rFonts w:hint="eastAsia"/>
          <w:b/>
          <w:bCs/>
          <w:sz w:val="18"/>
          <w:szCs w:val="18"/>
        </w:rPr>
        <w:t>一种点餐方法、系统、终端及介质</w:t>
      </w:r>
      <w:r>
        <w:rPr>
          <w:rFonts w:hint="eastAsia"/>
          <w:b/>
          <w:bCs/>
          <w:sz w:val="18"/>
          <w:szCs w:val="18"/>
        </w:rPr>
        <w:t xml:space="preserve"> (</w:t>
      </w:r>
      <w:r w:rsidR="005C4E78" w:rsidRPr="00A2449F">
        <w:rPr>
          <w:b/>
          <w:bCs/>
          <w:sz w:val="18"/>
          <w:szCs w:val="18"/>
        </w:rPr>
        <w:t>Innovative Ordering Method, System, Terminal, and Medium Patent</w:t>
      </w:r>
      <w:r>
        <w:rPr>
          <w:rFonts w:hint="eastAsia"/>
          <w:b/>
          <w:bCs/>
          <w:sz w:val="18"/>
          <w:szCs w:val="18"/>
        </w:rPr>
        <w:t>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7F06DA5D" w14:textId="77777777" w:rsidR="005C4E78" w:rsidRPr="00A2449F" w:rsidRDefault="005C4E78" w:rsidP="005C4E78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Innovated a method and system to alleviate peak-hour traffic in cafeterias.</w:t>
      </w:r>
    </w:p>
    <w:p w14:paraId="3D901C5C" w14:textId="05D5FA57" w:rsidR="005C4E78" w:rsidRPr="005C4E78" w:rsidRDefault="005C4E78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Applied</w:t>
      </w:r>
      <w:r w:rsidR="007C265D">
        <w:rPr>
          <w:rFonts w:hint="eastAsia"/>
          <w:sz w:val="18"/>
          <w:szCs w:val="18"/>
        </w:rPr>
        <w:t xml:space="preserve"> on May 5, 2023;</w:t>
      </w:r>
      <w:r w:rsidRPr="00A2449F">
        <w:rPr>
          <w:sz w:val="18"/>
          <w:szCs w:val="18"/>
        </w:rPr>
        <w:t xml:space="preserve"> </w:t>
      </w:r>
      <w:r w:rsidR="007C265D">
        <w:rPr>
          <w:rFonts w:hint="eastAsia"/>
          <w:sz w:val="18"/>
          <w:szCs w:val="18"/>
        </w:rPr>
        <w:t>A</w:t>
      </w:r>
      <w:r w:rsidRPr="00A2449F">
        <w:rPr>
          <w:sz w:val="18"/>
          <w:szCs w:val="18"/>
        </w:rPr>
        <w:t>pplication no</w:t>
      </w:r>
      <w:r w:rsidR="007C265D">
        <w:rPr>
          <w:rFonts w:hint="eastAsia"/>
          <w:sz w:val="18"/>
          <w:szCs w:val="18"/>
        </w:rPr>
        <w:t>:</w:t>
      </w:r>
      <w:r w:rsidRPr="00A2449F">
        <w:rPr>
          <w:sz w:val="18"/>
          <w:szCs w:val="18"/>
        </w:rPr>
        <w:t xml:space="preserve"> 202310498065</w:t>
      </w:r>
    </w:p>
    <w:p w14:paraId="4431812D" w14:textId="77777777" w:rsidR="005C4E78" w:rsidRPr="00372895" w:rsidRDefault="005C4E78" w:rsidP="008310AB">
      <w:pPr>
        <w:tabs>
          <w:tab w:val="left" w:pos="7200"/>
        </w:tabs>
        <w:rPr>
          <w:sz w:val="18"/>
          <w:szCs w:val="18"/>
        </w:rPr>
      </w:pPr>
    </w:p>
    <w:p w14:paraId="62AF46E0" w14:textId="135ED4F7" w:rsidR="00814FC3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lastRenderedPageBreak/>
        <w:t>Skills</w:t>
      </w:r>
    </w:p>
    <w:p w14:paraId="0596C835" w14:textId="7777777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), Mandarin (Proficient), Cantonese (Proficient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5C3446E0" w:rsidR="006D3499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6D6D4E32" w14:textId="1554FAA8" w:rsidR="00C3513F" w:rsidRPr="00AD567B" w:rsidRDefault="00C3513F" w:rsidP="002A03CA">
      <w:pPr>
        <w:rPr>
          <w:sz w:val="18"/>
          <w:szCs w:val="18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H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onors</w:t>
      </w: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 xml:space="preserve"> &amp; 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Scholarships</w:t>
      </w:r>
    </w:p>
    <w:p w14:paraId="2AD3C02E" w14:textId="08CB607E" w:rsidR="006541EC" w:rsidRDefault="009D7A94" w:rsidP="00285BE6">
      <w:pPr>
        <w:tabs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="00285BE6">
        <w:rPr>
          <w:sz w:val="18"/>
          <w:szCs w:val="18"/>
        </w:rPr>
        <w:tab/>
      </w:r>
      <w:r w:rsidR="00285BE6" w:rsidRPr="0081275D">
        <w:rPr>
          <w:rFonts w:hint="eastAsia"/>
          <w:sz w:val="18"/>
          <w:szCs w:val="18"/>
        </w:rPr>
        <w:t>May</w:t>
      </w:r>
      <w:r w:rsidR="00285BE6" w:rsidRPr="0081275D">
        <w:rPr>
          <w:sz w:val="18"/>
          <w:szCs w:val="18"/>
        </w:rPr>
        <w:t xml:space="preserve"> 2023</w:t>
      </w:r>
    </w:p>
    <w:p w14:paraId="70A91EEB" w14:textId="5DFD30F9" w:rsidR="006C0327" w:rsidRDefault="006C0327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>June</w:t>
      </w:r>
      <w:r w:rsidR="00285BE6">
        <w:rPr>
          <w:sz w:val="18"/>
          <w:szCs w:val="18"/>
        </w:rPr>
        <w:t xml:space="preserve"> 2023</w:t>
      </w:r>
    </w:p>
    <w:p w14:paraId="4ED1D4EF" w14:textId="3502203F" w:rsidR="0081275D" w:rsidRDefault="0081275D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 xml:space="preserve">Sep. </w:t>
      </w:r>
      <w:r w:rsidR="00285BE6">
        <w:rPr>
          <w:sz w:val="18"/>
          <w:szCs w:val="18"/>
        </w:rPr>
        <w:t>2023</w:t>
      </w:r>
    </w:p>
    <w:p w14:paraId="2BC3A6E8" w14:textId="53A95C30" w:rsidR="004E0C65" w:rsidRPr="004E0C65" w:rsidRDefault="004E0C65" w:rsidP="004E0C65">
      <w:pPr>
        <w:tabs>
          <w:tab w:val="right" w:pos="9746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utstanding Student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Jan. 2024</w:t>
      </w:r>
    </w:p>
    <w:sectPr w:rsidR="004E0C65" w:rsidRPr="004E0C65" w:rsidSect="00390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D154" w14:textId="77777777" w:rsidR="00F22BB3" w:rsidRDefault="00F22BB3" w:rsidP="00C16BB9">
      <w:r>
        <w:separator/>
      </w:r>
    </w:p>
  </w:endnote>
  <w:endnote w:type="continuationSeparator" w:id="0">
    <w:p w14:paraId="51E4CFE4" w14:textId="77777777" w:rsidR="00F22BB3" w:rsidRDefault="00F22BB3" w:rsidP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2DF7" w14:textId="77777777" w:rsidR="00D549F0" w:rsidRDefault="00D549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D981" w14:textId="77777777" w:rsidR="00D549F0" w:rsidRDefault="00D549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8CF0" w14:textId="77777777" w:rsidR="00D549F0" w:rsidRDefault="00D549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8D61F" w14:textId="77777777" w:rsidR="00F22BB3" w:rsidRDefault="00F22BB3" w:rsidP="00C16BB9">
      <w:r>
        <w:separator/>
      </w:r>
    </w:p>
  </w:footnote>
  <w:footnote w:type="continuationSeparator" w:id="0">
    <w:p w14:paraId="0DFA11D7" w14:textId="77777777" w:rsidR="00F22BB3" w:rsidRDefault="00F22BB3" w:rsidP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DD97" w14:textId="77777777" w:rsidR="00D549F0" w:rsidRDefault="00D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AB9E" w14:textId="679EB38E" w:rsidR="00C16BB9" w:rsidRDefault="00C16BB9">
    <w:pPr>
      <w:pStyle w:val="a6"/>
    </w:pPr>
    <w:r>
      <w:rPr>
        <w:rFonts w:hint="eastAsia"/>
      </w:rPr>
      <w:t>Curriculum Vitae for Zhanwei Zhang</w:t>
    </w: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Last Update: May </w:t>
    </w:r>
    <w:r w:rsidR="00D549F0">
      <w:rPr>
        <w:rFonts w:hint="eastAsia"/>
      </w:rPr>
      <w:t>20</w:t>
    </w:r>
    <w:r>
      <w:rPr>
        <w:rFonts w:hint="eastAsia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CE68" w14:textId="77777777" w:rsidR="00D549F0" w:rsidRDefault="00D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589680">
    <w:abstractNumId w:val="1"/>
  </w:num>
  <w:num w:numId="2" w16cid:durableId="842473849">
    <w:abstractNumId w:val="0"/>
  </w:num>
  <w:num w:numId="3" w16cid:durableId="1529101261">
    <w:abstractNumId w:val="3"/>
  </w:num>
  <w:num w:numId="4" w16cid:durableId="15287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E52"/>
    <w:rsid w:val="00033D36"/>
    <w:rsid w:val="00037D20"/>
    <w:rsid w:val="00053E0A"/>
    <w:rsid w:val="0007529E"/>
    <w:rsid w:val="0008755F"/>
    <w:rsid w:val="000A191D"/>
    <w:rsid w:val="000B2C58"/>
    <w:rsid w:val="000C312C"/>
    <w:rsid w:val="00141D39"/>
    <w:rsid w:val="00143BD0"/>
    <w:rsid w:val="00171A65"/>
    <w:rsid w:val="00177027"/>
    <w:rsid w:val="001B06A9"/>
    <w:rsid w:val="001B641C"/>
    <w:rsid w:val="001C2B65"/>
    <w:rsid w:val="001D2311"/>
    <w:rsid w:val="001D5A58"/>
    <w:rsid w:val="00201610"/>
    <w:rsid w:val="002517B3"/>
    <w:rsid w:val="00257FB7"/>
    <w:rsid w:val="00266675"/>
    <w:rsid w:val="002728AA"/>
    <w:rsid w:val="00285BE6"/>
    <w:rsid w:val="002A03CA"/>
    <w:rsid w:val="002A366D"/>
    <w:rsid w:val="002C53A3"/>
    <w:rsid w:val="00300723"/>
    <w:rsid w:val="00340EB4"/>
    <w:rsid w:val="003632EB"/>
    <w:rsid w:val="00372895"/>
    <w:rsid w:val="00390CEF"/>
    <w:rsid w:val="00396382"/>
    <w:rsid w:val="003A677B"/>
    <w:rsid w:val="003E0D2E"/>
    <w:rsid w:val="003E64C0"/>
    <w:rsid w:val="00414824"/>
    <w:rsid w:val="004531D3"/>
    <w:rsid w:val="00465069"/>
    <w:rsid w:val="00467971"/>
    <w:rsid w:val="004A3C6C"/>
    <w:rsid w:val="004A50AC"/>
    <w:rsid w:val="004E0C65"/>
    <w:rsid w:val="004E61A6"/>
    <w:rsid w:val="004F1C18"/>
    <w:rsid w:val="004F42EB"/>
    <w:rsid w:val="0052303F"/>
    <w:rsid w:val="00526645"/>
    <w:rsid w:val="005636D7"/>
    <w:rsid w:val="005A4BCA"/>
    <w:rsid w:val="005B7497"/>
    <w:rsid w:val="005C4E78"/>
    <w:rsid w:val="005D04B3"/>
    <w:rsid w:val="005E50A7"/>
    <w:rsid w:val="00643549"/>
    <w:rsid w:val="006541EC"/>
    <w:rsid w:val="00655A59"/>
    <w:rsid w:val="0066229F"/>
    <w:rsid w:val="006640EA"/>
    <w:rsid w:val="0068451F"/>
    <w:rsid w:val="006975D0"/>
    <w:rsid w:val="006B491C"/>
    <w:rsid w:val="006C0327"/>
    <w:rsid w:val="006D3499"/>
    <w:rsid w:val="006D788E"/>
    <w:rsid w:val="00703B39"/>
    <w:rsid w:val="0079226E"/>
    <w:rsid w:val="007A3479"/>
    <w:rsid w:val="007B235B"/>
    <w:rsid w:val="007C265D"/>
    <w:rsid w:val="007D049E"/>
    <w:rsid w:val="007E1DA1"/>
    <w:rsid w:val="00806EAB"/>
    <w:rsid w:val="0081275D"/>
    <w:rsid w:val="00814FC3"/>
    <w:rsid w:val="008210DC"/>
    <w:rsid w:val="008310AB"/>
    <w:rsid w:val="00864E22"/>
    <w:rsid w:val="00865EDC"/>
    <w:rsid w:val="00882D75"/>
    <w:rsid w:val="008A6FC0"/>
    <w:rsid w:val="008B6F8D"/>
    <w:rsid w:val="00907826"/>
    <w:rsid w:val="00920741"/>
    <w:rsid w:val="00933027"/>
    <w:rsid w:val="00937F26"/>
    <w:rsid w:val="00940E9E"/>
    <w:rsid w:val="009669A3"/>
    <w:rsid w:val="009671BE"/>
    <w:rsid w:val="009A3A72"/>
    <w:rsid w:val="009D7A2B"/>
    <w:rsid w:val="009D7A94"/>
    <w:rsid w:val="009F2126"/>
    <w:rsid w:val="00A025DA"/>
    <w:rsid w:val="00A11D34"/>
    <w:rsid w:val="00A2449F"/>
    <w:rsid w:val="00A52267"/>
    <w:rsid w:val="00A544DB"/>
    <w:rsid w:val="00A83558"/>
    <w:rsid w:val="00AC333B"/>
    <w:rsid w:val="00AC48CC"/>
    <w:rsid w:val="00AD567B"/>
    <w:rsid w:val="00B678D6"/>
    <w:rsid w:val="00B874AA"/>
    <w:rsid w:val="00B94A3A"/>
    <w:rsid w:val="00BD54EC"/>
    <w:rsid w:val="00BF3420"/>
    <w:rsid w:val="00C16BB9"/>
    <w:rsid w:val="00C2296C"/>
    <w:rsid w:val="00C347E0"/>
    <w:rsid w:val="00C3513F"/>
    <w:rsid w:val="00C47363"/>
    <w:rsid w:val="00C6377B"/>
    <w:rsid w:val="00C863EF"/>
    <w:rsid w:val="00CD6DFF"/>
    <w:rsid w:val="00D005A8"/>
    <w:rsid w:val="00D17967"/>
    <w:rsid w:val="00D549F0"/>
    <w:rsid w:val="00DB3480"/>
    <w:rsid w:val="00DD546B"/>
    <w:rsid w:val="00DD78BD"/>
    <w:rsid w:val="00DE3287"/>
    <w:rsid w:val="00E7431A"/>
    <w:rsid w:val="00E80733"/>
    <w:rsid w:val="00EB4874"/>
    <w:rsid w:val="00EC2DD8"/>
    <w:rsid w:val="00EC6B74"/>
    <w:rsid w:val="00EC75AC"/>
    <w:rsid w:val="00EF58BB"/>
    <w:rsid w:val="00EF7037"/>
    <w:rsid w:val="00F02C3D"/>
    <w:rsid w:val="00F213B3"/>
    <w:rsid w:val="00F22BB3"/>
    <w:rsid w:val="00F24BC4"/>
    <w:rsid w:val="00F43CEE"/>
    <w:rsid w:val="00F70D8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5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71B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16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B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w@mail.suste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-bill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展玮 张</cp:lastModifiedBy>
  <cp:revision>99</cp:revision>
  <cp:lastPrinted>2024-05-20T05:30:00Z</cp:lastPrinted>
  <dcterms:created xsi:type="dcterms:W3CDTF">2023-05-14T06:01:00Z</dcterms:created>
  <dcterms:modified xsi:type="dcterms:W3CDTF">2024-05-20T07:48:00Z</dcterms:modified>
</cp:coreProperties>
</file>